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697EE66" w:rsidR="00F81437" w:rsidRPr="003877DE" w:rsidRDefault="00E305CB" w:rsidP="00E305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629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E305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nimació sociocultural </w:t>
            </w:r>
            <w:r w:rsidR="00CE0F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>4.2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E305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E305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E305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E305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E305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4FC64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E305C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E305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E305C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6873" w14:textId="77777777" w:rsidR="00BF7F76" w:rsidRDefault="00BF7F76">
      <w:r>
        <w:separator/>
      </w:r>
    </w:p>
  </w:endnote>
  <w:endnote w:type="continuationSeparator" w:id="0">
    <w:p w14:paraId="0EBD9544" w14:textId="77777777" w:rsidR="00BF7F76" w:rsidRDefault="00B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B76A" w14:textId="77777777" w:rsidR="00BF7F76" w:rsidRDefault="00BF7F76">
      <w:r>
        <w:separator/>
      </w:r>
    </w:p>
  </w:footnote>
  <w:footnote w:type="continuationSeparator" w:id="0">
    <w:p w14:paraId="5FF995F5" w14:textId="77777777" w:rsidR="00BF7F76" w:rsidRDefault="00BF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305CB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522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2</cp:revision>
  <cp:lastPrinted>2019-12-03T10:16:00Z</cp:lastPrinted>
  <dcterms:created xsi:type="dcterms:W3CDTF">2021-07-05T16:20:00Z</dcterms:created>
  <dcterms:modified xsi:type="dcterms:W3CDTF">2021-07-05T16:20:00Z</dcterms:modified>
</cp:coreProperties>
</file>